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9C" w:rsidRPr="00674690" w:rsidRDefault="0045394A" w:rsidP="0045394A">
      <w:pPr>
        <w:spacing w:line="276" w:lineRule="auto"/>
        <w:jc w:val="center"/>
        <w:rPr>
          <w:rFonts w:ascii="Arial Narrow" w:hAnsi="Arial Narrow" w:cs="Arial"/>
          <w:b/>
          <w:sz w:val="21"/>
          <w:szCs w:val="21"/>
        </w:rPr>
      </w:pPr>
      <w:bookmarkStart w:id="0" w:name="_GoBack"/>
      <w:bookmarkEnd w:id="0"/>
      <w:r w:rsidRPr="00674690">
        <w:rPr>
          <w:rFonts w:ascii="Arial Narrow" w:hAnsi="Arial Narrow" w:cs="Arial"/>
          <w:b/>
          <w:sz w:val="21"/>
          <w:szCs w:val="21"/>
        </w:rPr>
        <w:t xml:space="preserve">ANEXO I - </w:t>
      </w:r>
      <w:r w:rsidR="00693C9C" w:rsidRPr="00674690">
        <w:rPr>
          <w:rFonts w:ascii="Arial Narrow" w:hAnsi="Arial Narrow" w:cs="Arial"/>
          <w:b/>
          <w:sz w:val="21"/>
          <w:szCs w:val="21"/>
        </w:rPr>
        <w:t>FORMULÁRIO DE CREDENCIAMENTO</w:t>
      </w:r>
    </w:p>
    <w:p w:rsidR="0045394A" w:rsidRPr="00674690" w:rsidRDefault="0045394A" w:rsidP="0045394A">
      <w:pPr>
        <w:spacing w:line="276" w:lineRule="auto"/>
        <w:jc w:val="center"/>
        <w:rPr>
          <w:rFonts w:ascii="Arial Narrow" w:hAnsi="Arial Narrow" w:cs="Arial"/>
          <w:b/>
          <w:sz w:val="21"/>
          <w:szCs w:val="21"/>
        </w:rPr>
      </w:pPr>
    </w:p>
    <w:p w:rsidR="00693C9C" w:rsidRPr="00674690" w:rsidRDefault="00693C9C" w:rsidP="0045394A">
      <w:pPr>
        <w:numPr>
          <w:ilvl w:val="0"/>
          <w:numId w:val="29"/>
        </w:numPr>
        <w:spacing w:line="276" w:lineRule="auto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Nome da empresa:</w:t>
      </w:r>
    </w:p>
    <w:p w:rsidR="00693C9C" w:rsidRPr="00674690" w:rsidRDefault="00693C9C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Representante legal:</w:t>
      </w:r>
    </w:p>
    <w:p w:rsidR="00693C9C" w:rsidRPr="00674690" w:rsidRDefault="00693C9C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RG:</w:t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  <w:t>Órgão Expedidor / UF:</w:t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  <w:t>CPF/MF:</w:t>
      </w:r>
    </w:p>
    <w:p w:rsidR="00693C9C" w:rsidRPr="00674690" w:rsidRDefault="00693C9C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E-mail:</w:t>
      </w:r>
    </w:p>
    <w:p w:rsidR="00693C9C" w:rsidRPr="00674690" w:rsidRDefault="0003657B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Telefone: (    </w:t>
      </w:r>
      <w:r w:rsidR="00693C9C" w:rsidRPr="00674690">
        <w:rPr>
          <w:rFonts w:ascii="Arial Narrow" w:hAnsi="Arial Narrow" w:cs="Arial"/>
          <w:b/>
          <w:sz w:val="21"/>
          <w:szCs w:val="21"/>
        </w:rPr>
        <w:t>)</w:t>
      </w:r>
      <w:r w:rsidR="00693C9C" w:rsidRPr="00674690">
        <w:rPr>
          <w:rFonts w:ascii="Arial Narrow" w:hAnsi="Arial Narrow" w:cs="Arial"/>
          <w:b/>
          <w:sz w:val="21"/>
          <w:szCs w:val="21"/>
        </w:rPr>
        <w:tab/>
      </w:r>
      <w:r w:rsidR="00693C9C" w:rsidRPr="00674690">
        <w:rPr>
          <w:rFonts w:ascii="Arial Narrow" w:hAnsi="Arial Narrow" w:cs="Arial"/>
          <w:b/>
          <w:sz w:val="21"/>
          <w:szCs w:val="21"/>
        </w:rPr>
        <w:tab/>
      </w:r>
      <w:r w:rsidR="00693C9C" w:rsidRPr="00674690">
        <w:rPr>
          <w:rFonts w:ascii="Arial Narrow" w:hAnsi="Arial Narrow" w:cs="Arial"/>
          <w:b/>
          <w:sz w:val="21"/>
          <w:szCs w:val="21"/>
        </w:rPr>
        <w:tab/>
      </w:r>
      <w:r w:rsidR="00693C9C" w:rsidRPr="00674690">
        <w:rPr>
          <w:rFonts w:ascii="Arial Narrow" w:hAnsi="Arial Narrow" w:cs="Arial"/>
          <w:b/>
          <w:sz w:val="21"/>
          <w:szCs w:val="21"/>
        </w:rPr>
        <w:tab/>
      </w:r>
      <w:r w:rsidR="00693C9C" w:rsidRPr="00674690">
        <w:rPr>
          <w:rFonts w:ascii="Arial Narrow" w:hAnsi="Arial Narrow" w:cs="Arial"/>
          <w:b/>
          <w:sz w:val="21"/>
          <w:szCs w:val="21"/>
        </w:rPr>
        <w:tab/>
      </w:r>
      <w:r w:rsidR="00693C9C" w:rsidRPr="00674690">
        <w:rPr>
          <w:rFonts w:ascii="Arial Narrow" w:hAnsi="Arial Narrow" w:cs="Arial"/>
          <w:b/>
          <w:sz w:val="21"/>
          <w:szCs w:val="21"/>
        </w:rPr>
        <w:tab/>
        <w:t>Celular: (</w:t>
      </w:r>
      <w:r>
        <w:rPr>
          <w:rFonts w:ascii="Arial Narrow" w:hAnsi="Arial Narrow" w:cs="Arial"/>
          <w:b/>
          <w:sz w:val="21"/>
          <w:szCs w:val="21"/>
        </w:rPr>
        <w:t xml:space="preserve">    </w:t>
      </w:r>
      <w:r w:rsidR="00693C9C" w:rsidRPr="00674690">
        <w:rPr>
          <w:rFonts w:ascii="Arial Narrow" w:hAnsi="Arial Narrow" w:cs="Arial"/>
          <w:b/>
          <w:sz w:val="21"/>
          <w:szCs w:val="21"/>
        </w:rPr>
        <w:t>)</w:t>
      </w:r>
    </w:p>
    <w:p w:rsidR="00693C9C" w:rsidRPr="00674690" w:rsidRDefault="00693C9C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Endereço:</w:t>
      </w:r>
    </w:p>
    <w:p w:rsidR="00693C9C" w:rsidRPr="00674690" w:rsidRDefault="00693C9C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</w:p>
    <w:p w:rsidR="00693C9C" w:rsidRPr="00674690" w:rsidRDefault="00693C9C" w:rsidP="0045394A">
      <w:pPr>
        <w:spacing w:line="276" w:lineRule="auto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Bairro:</w:t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  <w:t>Município:</w:t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</w:r>
      <w:r w:rsidRPr="00674690">
        <w:rPr>
          <w:rFonts w:ascii="Arial Narrow" w:hAnsi="Arial Narrow" w:cs="Arial"/>
          <w:b/>
          <w:sz w:val="21"/>
          <w:szCs w:val="21"/>
        </w:rPr>
        <w:tab/>
        <w:t>Estado:</w:t>
      </w:r>
    </w:p>
    <w:p w:rsidR="006E6146" w:rsidRPr="00674690" w:rsidRDefault="006E6146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2. </w:t>
      </w:r>
      <w:r w:rsidRPr="00674690">
        <w:rPr>
          <w:rFonts w:ascii="Arial Narrow" w:hAnsi="Arial Narrow" w:cs="Arial"/>
          <w:sz w:val="21"/>
          <w:szCs w:val="21"/>
        </w:rPr>
        <w:t>A proponente declara conhecer os termos do CHAMAMENTO PÚBLICO que rege o presente credenciamento, bem como a Minuta de Credenciamento que o integra.</w:t>
      </w:r>
    </w:p>
    <w:p w:rsidR="006E6146" w:rsidRPr="00674690" w:rsidRDefault="006E6146" w:rsidP="0065216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2.1 – </w:t>
      </w:r>
      <w:r w:rsidRPr="00674690">
        <w:rPr>
          <w:rFonts w:ascii="Arial Narrow" w:hAnsi="Arial Narrow" w:cs="Arial"/>
          <w:sz w:val="21"/>
          <w:szCs w:val="21"/>
        </w:rPr>
        <w:t>Credenciamento de pessoa jurídica, para prestação de serviços indicados no item 1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do </w:t>
      </w:r>
      <w:r w:rsidR="00DE0C69">
        <w:rPr>
          <w:rFonts w:ascii="Arial Narrow" w:hAnsi="Arial Narrow" w:cs="Arial"/>
          <w:sz w:val="21"/>
          <w:szCs w:val="21"/>
        </w:rPr>
        <w:t>C</w:t>
      </w:r>
      <w:r w:rsidR="00B678B1" w:rsidRPr="00674690">
        <w:rPr>
          <w:rFonts w:ascii="Arial Narrow" w:hAnsi="Arial Narrow" w:cs="Arial"/>
          <w:sz w:val="21"/>
          <w:szCs w:val="21"/>
        </w:rPr>
        <w:t>hamamento</w:t>
      </w:r>
      <w:r w:rsidR="00DE0C69">
        <w:rPr>
          <w:rFonts w:ascii="Arial Narrow" w:hAnsi="Arial Narrow" w:cs="Arial"/>
          <w:sz w:val="21"/>
          <w:szCs w:val="21"/>
        </w:rPr>
        <w:t xml:space="preserve"> Público</w:t>
      </w:r>
      <w:r w:rsidRPr="00674690">
        <w:rPr>
          <w:rFonts w:ascii="Arial Narrow" w:hAnsi="Arial Narrow" w:cs="Arial"/>
          <w:sz w:val="21"/>
          <w:szCs w:val="21"/>
        </w:rPr>
        <w:t xml:space="preserve">, de acordo com as especificações e os detalhamentos constantes </w:t>
      </w:r>
      <w:r w:rsidR="00B678B1" w:rsidRPr="00674690">
        <w:rPr>
          <w:rFonts w:ascii="Arial Narrow" w:hAnsi="Arial Narrow" w:cs="Arial"/>
          <w:sz w:val="21"/>
          <w:szCs w:val="21"/>
        </w:rPr>
        <w:t>no mesmo edital.</w:t>
      </w:r>
    </w:p>
    <w:p w:rsidR="006E6146" w:rsidRPr="00674690" w:rsidRDefault="006E6146" w:rsidP="0065216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2.1.1 </w:t>
      </w:r>
      <w:r w:rsidRPr="00674690">
        <w:rPr>
          <w:rFonts w:ascii="Arial Narrow" w:hAnsi="Arial Narrow" w:cs="Arial"/>
          <w:sz w:val="21"/>
          <w:szCs w:val="21"/>
        </w:rPr>
        <w:t>– A PROPONENTE vem, por meio deste, apresentar a presente CARTA DE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 xml:space="preserve">CREDENCIAMENTO para executar </w:t>
      </w:r>
      <w:r w:rsidR="00BD1923" w:rsidRPr="00674690">
        <w:rPr>
          <w:rFonts w:ascii="Arial Narrow" w:hAnsi="Arial Narrow" w:cs="Arial"/>
          <w:sz w:val="21"/>
          <w:szCs w:val="21"/>
        </w:rPr>
        <w:t xml:space="preserve">os serviços indicados no item 1 </w:t>
      </w:r>
      <w:r w:rsidRPr="00674690">
        <w:rPr>
          <w:rFonts w:ascii="Arial Narrow" w:hAnsi="Arial Narrow" w:cs="Arial"/>
          <w:sz w:val="21"/>
          <w:szCs w:val="21"/>
        </w:rPr>
        <w:t>do Edital de Chamamento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="0003657B">
        <w:rPr>
          <w:rFonts w:ascii="Arial Narrow" w:hAnsi="Arial Narrow" w:cs="Arial"/>
          <w:sz w:val="21"/>
          <w:szCs w:val="21"/>
        </w:rPr>
        <w:t>Público 01</w:t>
      </w:r>
      <w:r w:rsidRPr="00674690">
        <w:rPr>
          <w:rFonts w:ascii="Arial Narrow" w:hAnsi="Arial Narrow" w:cs="Arial"/>
          <w:sz w:val="21"/>
          <w:szCs w:val="21"/>
        </w:rPr>
        <w:t>/20</w:t>
      </w:r>
      <w:r w:rsidR="0065216B" w:rsidRPr="00674690">
        <w:rPr>
          <w:rFonts w:ascii="Arial Narrow" w:hAnsi="Arial Narrow" w:cs="Arial"/>
          <w:sz w:val="21"/>
          <w:szCs w:val="21"/>
        </w:rPr>
        <w:t>20</w:t>
      </w:r>
      <w:r w:rsidRPr="00674690">
        <w:rPr>
          <w:rFonts w:ascii="Arial Narrow" w:hAnsi="Arial Narrow" w:cs="Arial"/>
          <w:sz w:val="21"/>
          <w:szCs w:val="21"/>
        </w:rPr>
        <w:t xml:space="preserve"> e </w:t>
      </w: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DECLARA </w:t>
      </w:r>
      <w:r w:rsidRPr="00674690">
        <w:rPr>
          <w:rFonts w:ascii="Arial Narrow" w:hAnsi="Arial Narrow" w:cs="Arial"/>
          <w:sz w:val="21"/>
          <w:szCs w:val="21"/>
        </w:rPr>
        <w:t xml:space="preserve">que está ciente que os serviços prestados </w:t>
      </w: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NÃO </w:t>
      </w:r>
      <w:r w:rsidRPr="00674690">
        <w:rPr>
          <w:rFonts w:ascii="Arial Narrow" w:hAnsi="Arial Narrow" w:cs="Arial"/>
          <w:sz w:val="21"/>
          <w:szCs w:val="21"/>
        </w:rPr>
        <w:t>serão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>remunerados pelo Credenciante, bem como que está ciente e concorda com todos os termos e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 xml:space="preserve">condições </w:t>
      </w:r>
      <w:r w:rsidR="0003657B">
        <w:rPr>
          <w:rFonts w:ascii="Arial Narrow" w:hAnsi="Arial Narrow" w:cs="Arial"/>
          <w:sz w:val="21"/>
          <w:szCs w:val="21"/>
        </w:rPr>
        <w:t>do Edital do Chamamento Público 01</w:t>
      </w:r>
      <w:r w:rsidRPr="00674690">
        <w:rPr>
          <w:rFonts w:ascii="Arial Narrow" w:hAnsi="Arial Narrow" w:cs="Arial"/>
          <w:sz w:val="21"/>
          <w:szCs w:val="21"/>
        </w:rPr>
        <w:t>/20</w:t>
      </w:r>
      <w:r w:rsidR="00B678B1" w:rsidRPr="00674690">
        <w:rPr>
          <w:rFonts w:ascii="Arial Narrow" w:hAnsi="Arial Narrow" w:cs="Arial"/>
          <w:sz w:val="21"/>
          <w:szCs w:val="21"/>
        </w:rPr>
        <w:t>20.</w:t>
      </w:r>
    </w:p>
    <w:p w:rsidR="006E6146" w:rsidRPr="00674690" w:rsidRDefault="006E6146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>3</w:t>
      </w:r>
      <w:r w:rsidR="0065216B" w:rsidRPr="00674690">
        <w:rPr>
          <w:rFonts w:ascii="Arial Narrow" w:hAnsi="Arial Narrow" w:cs="Arial"/>
          <w:b/>
          <w:bCs/>
          <w:sz w:val="21"/>
          <w:szCs w:val="21"/>
        </w:rPr>
        <w:t xml:space="preserve">. </w:t>
      </w:r>
      <w:r w:rsidR="0065216B" w:rsidRPr="00674690">
        <w:rPr>
          <w:rFonts w:ascii="Arial Narrow" w:hAnsi="Arial Narrow" w:cs="Arial"/>
          <w:bCs/>
          <w:sz w:val="21"/>
          <w:szCs w:val="21"/>
        </w:rPr>
        <w:t>C</w:t>
      </w:r>
      <w:r w:rsidRPr="00674690">
        <w:rPr>
          <w:rFonts w:ascii="Arial Narrow" w:hAnsi="Arial Narrow" w:cs="Arial"/>
          <w:sz w:val="21"/>
          <w:szCs w:val="21"/>
        </w:rPr>
        <w:t xml:space="preserve">ompromete-nos a fornecer ao 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Sesc Pr </w:t>
      </w:r>
      <w:r w:rsidRPr="00674690">
        <w:rPr>
          <w:rFonts w:ascii="Arial Narrow" w:hAnsi="Arial Narrow" w:cs="Arial"/>
          <w:sz w:val="21"/>
          <w:szCs w:val="21"/>
        </w:rPr>
        <w:t>qualquer informação ou documentos solicitados, referentes aos atendimentos realizados.</w:t>
      </w:r>
    </w:p>
    <w:p w:rsidR="006E6146" w:rsidRPr="00674690" w:rsidRDefault="006E6146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>4</w:t>
      </w:r>
      <w:r w:rsidR="0065216B" w:rsidRPr="00674690">
        <w:rPr>
          <w:rFonts w:ascii="Arial Narrow" w:hAnsi="Arial Narrow" w:cs="Arial"/>
          <w:b/>
          <w:bCs/>
          <w:sz w:val="21"/>
          <w:szCs w:val="21"/>
        </w:rPr>
        <w:t>.</w:t>
      </w: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>O prazo de validade da presente Carta de Credenciamento obedecerá o prazo de validade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>do Chamamento Pú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blico do Credenciamento </w:t>
      </w:r>
      <w:r w:rsidR="00CF192B">
        <w:rPr>
          <w:rFonts w:ascii="Arial Narrow" w:hAnsi="Arial Narrow" w:cs="Arial"/>
          <w:sz w:val="21"/>
          <w:szCs w:val="21"/>
        </w:rPr>
        <w:t>01</w:t>
      </w:r>
      <w:r w:rsidRPr="00674690">
        <w:rPr>
          <w:rFonts w:ascii="Arial Narrow" w:hAnsi="Arial Narrow" w:cs="Arial"/>
          <w:sz w:val="21"/>
          <w:szCs w:val="21"/>
        </w:rPr>
        <w:t>/20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20, </w:t>
      </w:r>
      <w:r w:rsidR="00674690" w:rsidRPr="00674690">
        <w:rPr>
          <w:rFonts w:ascii="Arial Narrow" w:hAnsi="Arial Narrow" w:cs="Arial"/>
          <w:sz w:val="21"/>
          <w:szCs w:val="21"/>
        </w:rPr>
        <w:t>nos termos do item 9</w:t>
      </w:r>
      <w:r w:rsidRPr="00674690">
        <w:rPr>
          <w:rFonts w:ascii="Arial Narrow" w:hAnsi="Arial Narrow" w:cs="Arial"/>
          <w:sz w:val="21"/>
          <w:szCs w:val="21"/>
        </w:rPr>
        <w:t>.1 do Edital.</w:t>
      </w:r>
      <w:r w:rsidR="00674690" w:rsidRPr="00674690">
        <w:rPr>
          <w:rFonts w:ascii="Arial Narrow" w:hAnsi="Arial Narrow" w:cs="Arial"/>
          <w:sz w:val="21"/>
          <w:szCs w:val="21"/>
        </w:rPr>
        <w:t xml:space="preserve"> </w:t>
      </w:r>
    </w:p>
    <w:p w:rsidR="006E6146" w:rsidRPr="00674690" w:rsidRDefault="006E6146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5. </w:t>
      </w:r>
      <w:r w:rsidRPr="00674690">
        <w:rPr>
          <w:rFonts w:ascii="Arial Narrow" w:hAnsi="Arial Narrow" w:cs="Arial"/>
          <w:sz w:val="21"/>
          <w:szCs w:val="21"/>
        </w:rPr>
        <w:t xml:space="preserve">Informamos que nos comprometemos a assinar o </w:t>
      </w:r>
      <w:r w:rsidR="00DE0C69">
        <w:rPr>
          <w:rFonts w:ascii="Arial Narrow" w:hAnsi="Arial Narrow" w:cs="Arial"/>
          <w:sz w:val="21"/>
          <w:szCs w:val="21"/>
        </w:rPr>
        <w:t>Termo</w:t>
      </w:r>
      <w:r w:rsidRPr="00674690">
        <w:rPr>
          <w:rFonts w:ascii="Arial Narrow" w:hAnsi="Arial Narrow" w:cs="Arial"/>
          <w:sz w:val="21"/>
          <w:szCs w:val="21"/>
        </w:rPr>
        <w:t xml:space="preserve"> de credenciamento no prazo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>determinado pel</w:t>
      </w:r>
      <w:r w:rsidR="00B678B1" w:rsidRPr="00674690">
        <w:rPr>
          <w:rFonts w:ascii="Arial Narrow" w:hAnsi="Arial Narrow" w:cs="Arial"/>
          <w:sz w:val="21"/>
          <w:szCs w:val="21"/>
        </w:rPr>
        <w:t>o Sesc PR</w:t>
      </w:r>
      <w:r w:rsidRPr="00674690">
        <w:rPr>
          <w:rFonts w:ascii="Arial Narrow" w:hAnsi="Arial Narrow" w:cs="Arial"/>
          <w:sz w:val="21"/>
          <w:szCs w:val="21"/>
        </w:rPr>
        <w:t xml:space="preserve">, indicando para esse fim o(a) </w:t>
      </w: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Sr (a) .............., CPF............., </w:t>
      </w:r>
      <w:r w:rsidRPr="00674690">
        <w:rPr>
          <w:rFonts w:ascii="Arial Narrow" w:hAnsi="Arial Narrow" w:cs="Arial"/>
          <w:sz w:val="21"/>
          <w:szCs w:val="21"/>
        </w:rPr>
        <w:t>como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>representante legal desta empresa.</w:t>
      </w:r>
    </w:p>
    <w:p w:rsidR="006E6146" w:rsidRPr="00674690" w:rsidRDefault="006E6146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 xml:space="preserve">6. </w:t>
      </w:r>
      <w:r w:rsidRPr="00674690">
        <w:rPr>
          <w:rFonts w:ascii="Arial Narrow" w:hAnsi="Arial Narrow" w:cs="Arial"/>
          <w:sz w:val="21"/>
          <w:szCs w:val="21"/>
        </w:rPr>
        <w:t>Estamos cientes de que, em caso de mudança dos dados cadastrais informados nesta Carta</w:t>
      </w:r>
      <w:r w:rsidR="00B678B1" w:rsidRPr="00674690">
        <w:rPr>
          <w:rFonts w:ascii="Arial Narrow" w:hAnsi="Arial Narrow" w:cs="Arial"/>
          <w:sz w:val="21"/>
          <w:szCs w:val="21"/>
        </w:rPr>
        <w:t xml:space="preserve"> </w:t>
      </w:r>
      <w:r w:rsidRPr="00674690">
        <w:rPr>
          <w:rFonts w:ascii="Arial Narrow" w:hAnsi="Arial Narrow" w:cs="Arial"/>
          <w:sz w:val="21"/>
          <w:szCs w:val="21"/>
        </w:rPr>
        <w:t>de Credenciamento, o mesmo deverá comunicar imediatamente ao CREDENCIANTE.</w:t>
      </w:r>
    </w:p>
    <w:p w:rsidR="00B678B1" w:rsidRPr="00674690" w:rsidRDefault="00B678B1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693C9C" w:rsidRPr="00674690" w:rsidRDefault="00693C9C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__________________________, de ________________________, de ________</w:t>
      </w:r>
    </w:p>
    <w:p w:rsidR="00693C9C" w:rsidRPr="00674690" w:rsidRDefault="00693C9C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45394A" w:rsidRPr="00674690" w:rsidRDefault="0045394A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45394A" w:rsidRPr="00674690" w:rsidRDefault="0045394A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</w:p>
    <w:p w:rsidR="00693C9C" w:rsidRPr="00674690" w:rsidRDefault="00693C9C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_________________________________________________</w:t>
      </w:r>
    </w:p>
    <w:p w:rsidR="00693C9C" w:rsidRPr="00674690" w:rsidRDefault="00693C9C" w:rsidP="0045394A">
      <w:pPr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sz w:val="21"/>
          <w:szCs w:val="21"/>
        </w:rPr>
        <w:t>Assinatura</w:t>
      </w:r>
      <w:r w:rsidR="00B678B1" w:rsidRPr="00674690">
        <w:rPr>
          <w:rFonts w:ascii="Arial Narrow" w:hAnsi="Arial Narrow" w:cs="Arial"/>
          <w:b/>
          <w:sz w:val="21"/>
          <w:szCs w:val="21"/>
        </w:rPr>
        <w:t xml:space="preserve"> </w:t>
      </w:r>
    </w:p>
    <w:p w:rsidR="00B678B1" w:rsidRPr="00674690" w:rsidRDefault="00B678B1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1"/>
          <w:szCs w:val="21"/>
        </w:rPr>
      </w:pPr>
      <w:r w:rsidRPr="00674690">
        <w:rPr>
          <w:rFonts w:ascii="Arial Narrow" w:hAnsi="Arial Narrow" w:cs="Arial"/>
          <w:sz w:val="21"/>
          <w:szCs w:val="21"/>
        </w:rPr>
        <w:t>Assinatura do responsável legal</w:t>
      </w:r>
    </w:p>
    <w:p w:rsidR="00B678B1" w:rsidRPr="00674690" w:rsidRDefault="00B678B1" w:rsidP="0045394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674690">
        <w:rPr>
          <w:rFonts w:ascii="Arial Narrow" w:hAnsi="Arial Narrow" w:cs="Arial"/>
          <w:b/>
          <w:bCs/>
          <w:sz w:val="21"/>
          <w:szCs w:val="21"/>
        </w:rPr>
        <w:t>(Com nome completo e cargo/função que exerce na proponente)</w:t>
      </w:r>
    </w:p>
    <w:p w:rsidR="00836B28" w:rsidRPr="00674690" w:rsidRDefault="00836B28" w:rsidP="0045394A">
      <w:pPr>
        <w:pStyle w:val="Corpodetexto3"/>
        <w:spacing w:line="276" w:lineRule="auto"/>
        <w:rPr>
          <w:rFonts w:ascii="Arial Narrow" w:hAnsi="Arial Narrow" w:cs="Arial"/>
          <w:b/>
          <w:i/>
          <w:sz w:val="21"/>
          <w:szCs w:val="21"/>
        </w:rPr>
      </w:pPr>
    </w:p>
    <w:sectPr w:rsidR="00836B28" w:rsidRPr="00674690" w:rsidSect="00F87CD3">
      <w:headerReference w:type="default" r:id="rId9"/>
      <w:footerReference w:type="even" r:id="rId10"/>
      <w:footerReference w:type="default" r:id="rId11"/>
      <w:pgSz w:w="11906" w:h="16838"/>
      <w:pgMar w:top="1418" w:right="74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EC" w:rsidRDefault="003E69EC">
      <w:r>
        <w:separator/>
      </w:r>
    </w:p>
  </w:endnote>
  <w:endnote w:type="continuationSeparator" w:id="0">
    <w:p w:rsidR="003E69EC" w:rsidRDefault="003E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A3" w:rsidRDefault="00E30BA3" w:rsidP="00CD7B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0BA3" w:rsidRDefault="00E30BA3" w:rsidP="00E30B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A3" w:rsidRPr="0003657B" w:rsidRDefault="00E30BA3" w:rsidP="00CD7B60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20"/>
        <w:lang w:val="pt-BR"/>
      </w:rPr>
    </w:pPr>
    <w:r w:rsidRPr="00962B00">
      <w:rPr>
        <w:rStyle w:val="Nmerodepgina"/>
        <w:rFonts w:ascii="Arial Narrow" w:hAnsi="Arial Narrow"/>
        <w:sz w:val="20"/>
      </w:rPr>
      <w:fldChar w:fldCharType="begin"/>
    </w:r>
    <w:r w:rsidRPr="00962B00">
      <w:rPr>
        <w:rStyle w:val="Nmerodepgina"/>
        <w:rFonts w:ascii="Arial Narrow" w:hAnsi="Arial Narrow"/>
        <w:sz w:val="20"/>
      </w:rPr>
      <w:instrText xml:space="preserve">PAGE  </w:instrText>
    </w:r>
    <w:r w:rsidRPr="00962B00">
      <w:rPr>
        <w:rStyle w:val="Nmerodepgina"/>
        <w:rFonts w:ascii="Arial Narrow" w:hAnsi="Arial Narrow"/>
        <w:sz w:val="20"/>
      </w:rPr>
      <w:fldChar w:fldCharType="separate"/>
    </w:r>
    <w:r w:rsidR="00C95322">
      <w:rPr>
        <w:rStyle w:val="Nmerodepgina"/>
        <w:rFonts w:ascii="Arial Narrow" w:hAnsi="Arial Narrow"/>
        <w:noProof/>
        <w:sz w:val="20"/>
      </w:rPr>
      <w:t>1</w:t>
    </w:r>
    <w:r w:rsidRPr="00962B00">
      <w:rPr>
        <w:rStyle w:val="Nmerodepgina"/>
        <w:rFonts w:ascii="Arial Narrow" w:hAnsi="Arial Narrow"/>
        <w:sz w:val="20"/>
      </w:rPr>
      <w:fldChar w:fldCharType="end"/>
    </w:r>
    <w:r w:rsidR="00962B00">
      <w:rPr>
        <w:rStyle w:val="Nmerodepgina"/>
        <w:rFonts w:ascii="Arial Narrow" w:hAnsi="Arial Narrow"/>
        <w:sz w:val="20"/>
      </w:rPr>
      <w:t>/</w:t>
    </w:r>
    <w:r w:rsidR="0003657B">
      <w:rPr>
        <w:rStyle w:val="Nmerodepgina"/>
        <w:rFonts w:ascii="Arial Narrow" w:hAnsi="Arial Narrow"/>
        <w:sz w:val="20"/>
        <w:lang w:val="pt-BR"/>
      </w:rPr>
      <w:t>1</w:t>
    </w:r>
  </w:p>
  <w:p w:rsidR="00E46F96" w:rsidRPr="00856C25" w:rsidRDefault="00E46F96" w:rsidP="00E30BA3">
    <w:pPr>
      <w:ind w:right="360"/>
      <w:jc w:val="center"/>
      <w:rPr>
        <w:rFonts w:ascii="Arial" w:hAnsi="Arial"/>
        <w:snapToGrid w:val="0"/>
        <w:color w:val="000080"/>
        <w:sz w:val="14"/>
        <w:szCs w:val="14"/>
      </w:rPr>
    </w:pPr>
    <w:r w:rsidRPr="00856C25">
      <w:rPr>
        <w:rFonts w:ascii="Arial" w:hAnsi="Arial"/>
        <w:snapToGrid w:val="0"/>
        <w:color w:val="000080"/>
        <w:sz w:val="14"/>
        <w:szCs w:val="14"/>
      </w:rPr>
      <w:t>SESC SERVIÇO SOCIAL DO COMÉRCIO</w:t>
    </w:r>
  </w:p>
  <w:p w:rsidR="00E46F96" w:rsidRPr="00856C25" w:rsidRDefault="00E46F96" w:rsidP="00E46F96">
    <w:pPr>
      <w:jc w:val="center"/>
      <w:rPr>
        <w:rFonts w:ascii="Arial" w:hAnsi="Arial"/>
        <w:snapToGrid w:val="0"/>
        <w:color w:val="000080"/>
        <w:sz w:val="14"/>
        <w:szCs w:val="14"/>
      </w:rPr>
    </w:pPr>
    <w:r w:rsidRPr="00856C25">
      <w:rPr>
        <w:rFonts w:ascii="Arial" w:hAnsi="Arial"/>
        <w:snapToGrid w:val="0"/>
        <w:color w:val="000080"/>
        <w:sz w:val="14"/>
        <w:szCs w:val="14"/>
      </w:rPr>
      <w:t>Rua Visconde do Rio Branco, 931 - 80.410-001 - Curitiba - PR</w:t>
    </w:r>
  </w:p>
  <w:p w:rsidR="00E46F96" w:rsidRPr="00856C25" w:rsidRDefault="00E46F96" w:rsidP="00E46F96">
    <w:pPr>
      <w:pStyle w:val="Cabealho"/>
      <w:tabs>
        <w:tab w:val="left" w:pos="3165"/>
        <w:tab w:val="center" w:pos="4677"/>
      </w:tabs>
      <w:spacing w:line="264" w:lineRule="auto"/>
      <w:jc w:val="center"/>
      <w:rPr>
        <w:color w:val="000080"/>
        <w:sz w:val="14"/>
        <w:szCs w:val="14"/>
      </w:rPr>
    </w:pPr>
    <w:r w:rsidRPr="00856C25">
      <w:rPr>
        <w:rFonts w:ascii="Arial" w:hAnsi="Arial"/>
        <w:snapToGrid w:val="0"/>
        <w:color w:val="000080"/>
        <w:sz w:val="14"/>
        <w:szCs w:val="14"/>
      </w:rPr>
      <w:t>Tel.:  41  3304-2000 -</w:t>
    </w:r>
    <w:r>
      <w:rPr>
        <w:rFonts w:ascii="Arial" w:hAnsi="Arial"/>
        <w:snapToGrid w:val="0"/>
        <w:color w:val="000080"/>
        <w:sz w:val="14"/>
        <w:szCs w:val="14"/>
      </w:rPr>
      <w:t xml:space="preserve"> </w:t>
    </w:r>
    <w:r w:rsidRPr="00856C25">
      <w:rPr>
        <w:rFonts w:ascii="Arial" w:hAnsi="Arial"/>
        <w:snapToGrid w:val="0"/>
        <w:color w:val="000080"/>
        <w:sz w:val="14"/>
        <w:szCs w:val="14"/>
      </w:rPr>
      <w:t>Fax 3304-2188</w:t>
    </w:r>
  </w:p>
  <w:p w:rsidR="00E46F96" w:rsidRPr="00856C25" w:rsidRDefault="00E46F96" w:rsidP="00E46F96">
    <w:pPr>
      <w:jc w:val="center"/>
      <w:rPr>
        <w:sz w:val="14"/>
        <w:szCs w:val="14"/>
      </w:rPr>
    </w:pPr>
    <w:r w:rsidRPr="00856C25">
      <w:rPr>
        <w:rFonts w:ascii="Arial" w:hAnsi="Arial"/>
        <w:snapToGrid w:val="0"/>
        <w:color w:val="000080"/>
        <w:sz w:val="14"/>
        <w:szCs w:val="14"/>
      </w:rPr>
      <w:t>sesc@sescpr.com.br-www.sescpr.com.br</w:t>
    </w:r>
  </w:p>
  <w:p w:rsidR="00E46F96" w:rsidRDefault="00E46F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EC" w:rsidRDefault="003E69EC">
      <w:r>
        <w:separator/>
      </w:r>
    </w:p>
  </w:footnote>
  <w:footnote w:type="continuationSeparator" w:id="0">
    <w:p w:rsidR="003E69EC" w:rsidRDefault="003E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96" w:rsidRDefault="00C95322" w:rsidP="006C4DE0">
    <w:pPr>
      <w:spacing w:line="312" w:lineRule="auto"/>
      <w:jc w:val="right"/>
    </w:pPr>
    <w:r>
      <w:rPr>
        <w:noProof/>
      </w:rPr>
      <w:drawing>
        <wp:inline distT="0" distB="0" distL="0" distR="0">
          <wp:extent cx="2613660" cy="767715"/>
          <wp:effectExtent l="0" t="0" r="0" b="0"/>
          <wp:docPr id="1" name="Imagem 1" descr="Descrição: Fecomercio s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ecomercio s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DE0" w:rsidRPr="006C4DE0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2C311A"/>
    <w:lvl w:ilvl="0">
      <w:start w:val="1"/>
      <w:numFmt w:val="decimal"/>
      <w:pStyle w:val="Clausulas"/>
      <w:lvlText w:val="%1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">
    <w:nsid w:val="008818E3"/>
    <w:multiLevelType w:val="hybridMultilevel"/>
    <w:tmpl w:val="75F822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A2295"/>
    <w:multiLevelType w:val="hybridMultilevel"/>
    <w:tmpl w:val="DFD48882"/>
    <w:lvl w:ilvl="0" w:tplc="381257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D350D"/>
    <w:multiLevelType w:val="multilevel"/>
    <w:tmpl w:val="EBB8798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1A6C4D"/>
    <w:multiLevelType w:val="multilevel"/>
    <w:tmpl w:val="5016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D43F6"/>
    <w:multiLevelType w:val="hybridMultilevel"/>
    <w:tmpl w:val="988A5F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E30F6"/>
    <w:multiLevelType w:val="multilevel"/>
    <w:tmpl w:val="D51E78B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CF6322"/>
    <w:multiLevelType w:val="hybridMultilevel"/>
    <w:tmpl w:val="06149668"/>
    <w:lvl w:ilvl="0" w:tplc="04160019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2A0B2D1C"/>
    <w:multiLevelType w:val="multilevel"/>
    <w:tmpl w:val="9020A404"/>
    <w:lvl w:ilvl="0">
      <w:start w:val="1"/>
      <w:numFmt w:val="decimal"/>
      <w:lvlText w:val="%1"/>
      <w:lvlJc w:val="left"/>
      <w:pPr>
        <w:ind w:left="555" w:hanging="555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sz w:val="20"/>
      </w:rPr>
    </w:lvl>
  </w:abstractNum>
  <w:abstractNum w:abstractNumId="9">
    <w:nsid w:val="2B936AFF"/>
    <w:multiLevelType w:val="hybridMultilevel"/>
    <w:tmpl w:val="361EAF28"/>
    <w:lvl w:ilvl="0" w:tplc="4826405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42E38"/>
    <w:multiLevelType w:val="hybridMultilevel"/>
    <w:tmpl w:val="A9E8B0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F2422"/>
    <w:multiLevelType w:val="hybridMultilevel"/>
    <w:tmpl w:val="EF1A7D2E"/>
    <w:lvl w:ilvl="0" w:tplc="8E0CFB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95BD2"/>
    <w:multiLevelType w:val="hybridMultilevel"/>
    <w:tmpl w:val="A6C43E76"/>
    <w:lvl w:ilvl="0" w:tplc="381257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81A39"/>
    <w:multiLevelType w:val="hybridMultilevel"/>
    <w:tmpl w:val="8E608698"/>
    <w:lvl w:ilvl="0" w:tplc="2B48C7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9803294"/>
    <w:multiLevelType w:val="hybridMultilevel"/>
    <w:tmpl w:val="E0082922"/>
    <w:lvl w:ilvl="0" w:tplc="7DEAECD6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AA6F33"/>
    <w:multiLevelType w:val="multilevel"/>
    <w:tmpl w:val="BD34E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0413371"/>
    <w:multiLevelType w:val="multilevel"/>
    <w:tmpl w:val="D65C3C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0C16976"/>
    <w:multiLevelType w:val="hybridMultilevel"/>
    <w:tmpl w:val="853CD7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62503"/>
    <w:multiLevelType w:val="multilevel"/>
    <w:tmpl w:val="E0A6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2807A70"/>
    <w:multiLevelType w:val="multilevel"/>
    <w:tmpl w:val="C76608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7DA2D8C"/>
    <w:multiLevelType w:val="hybridMultilevel"/>
    <w:tmpl w:val="0E5AD6FC"/>
    <w:lvl w:ilvl="0" w:tplc="C382E6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600AA"/>
    <w:multiLevelType w:val="hybridMultilevel"/>
    <w:tmpl w:val="434052C8"/>
    <w:lvl w:ilvl="0" w:tplc="25582EE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AB21190">
      <w:numFmt w:val="none"/>
      <w:lvlText w:val=""/>
      <w:lvlJc w:val="left"/>
      <w:pPr>
        <w:tabs>
          <w:tab w:val="num" w:pos="360"/>
        </w:tabs>
      </w:pPr>
    </w:lvl>
    <w:lvl w:ilvl="2" w:tplc="0C50AD88">
      <w:numFmt w:val="none"/>
      <w:lvlText w:val=""/>
      <w:lvlJc w:val="left"/>
      <w:pPr>
        <w:tabs>
          <w:tab w:val="num" w:pos="360"/>
        </w:tabs>
      </w:pPr>
    </w:lvl>
    <w:lvl w:ilvl="3" w:tplc="DB4EE030">
      <w:numFmt w:val="none"/>
      <w:lvlText w:val=""/>
      <w:lvlJc w:val="left"/>
      <w:pPr>
        <w:tabs>
          <w:tab w:val="num" w:pos="360"/>
        </w:tabs>
      </w:pPr>
    </w:lvl>
    <w:lvl w:ilvl="4" w:tplc="1C58BE92">
      <w:numFmt w:val="none"/>
      <w:lvlText w:val=""/>
      <w:lvlJc w:val="left"/>
      <w:pPr>
        <w:tabs>
          <w:tab w:val="num" w:pos="360"/>
        </w:tabs>
      </w:pPr>
    </w:lvl>
    <w:lvl w:ilvl="5" w:tplc="64B4E220">
      <w:numFmt w:val="none"/>
      <w:lvlText w:val=""/>
      <w:lvlJc w:val="left"/>
      <w:pPr>
        <w:tabs>
          <w:tab w:val="num" w:pos="360"/>
        </w:tabs>
      </w:pPr>
    </w:lvl>
    <w:lvl w:ilvl="6" w:tplc="8E2CC85A">
      <w:numFmt w:val="none"/>
      <w:lvlText w:val=""/>
      <w:lvlJc w:val="left"/>
      <w:pPr>
        <w:tabs>
          <w:tab w:val="num" w:pos="360"/>
        </w:tabs>
      </w:pPr>
    </w:lvl>
    <w:lvl w:ilvl="7" w:tplc="B13E2D14">
      <w:numFmt w:val="none"/>
      <w:lvlText w:val=""/>
      <w:lvlJc w:val="left"/>
      <w:pPr>
        <w:tabs>
          <w:tab w:val="num" w:pos="360"/>
        </w:tabs>
      </w:pPr>
    </w:lvl>
    <w:lvl w:ilvl="8" w:tplc="D76CF41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CB6AC5"/>
    <w:multiLevelType w:val="hybridMultilevel"/>
    <w:tmpl w:val="8ABCC738"/>
    <w:lvl w:ilvl="0" w:tplc="147EA3F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335DA1"/>
    <w:multiLevelType w:val="hybridMultilevel"/>
    <w:tmpl w:val="4E90694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6AE1F06"/>
    <w:multiLevelType w:val="hybridMultilevel"/>
    <w:tmpl w:val="C85E5A04"/>
    <w:lvl w:ilvl="0" w:tplc="091E3DD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A4EBC"/>
    <w:multiLevelType w:val="multilevel"/>
    <w:tmpl w:val="2AF0A0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4400F"/>
    <w:multiLevelType w:val="hybridMultilevel"/>
    <w:tmpl w:val="CDEC544C"/>
    <w:lvl w:ilvl="0" w:tplc="1DCA109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70D90459"/>
    <w:multiLevelType w:val="multilevel"/>
    <w:tmpl w:val="D51E78B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6D63F41"/>
    <w:multiLevelType w:val="hybridMultilevel"/>
    <w:tmpl w:val="D108D1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6534F6"/>
    <w:multiLevelType w:val="hybridMultilevel"/>
    <w:tmpl w:val="CDEC544C"/>
    <w:lvl w:ilvl="0" w:tplc="1DCA109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7AC5321C"/>
    <w:multiLevelType w:val="hybridMultilevel"/>
    <w:tmpl w:val="170EED0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F91974"/>
    <w:multiLevelType w:val="hybridMultilevel"/>
    <w:tmpl w:val="DA4A0142"/>
    <w:lvl w:ilvl="0" w:tplc="4DFE77A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7E5435DA"/>
    <w:multiLevelType w:val="hybridMultilevel"/>
    <w:tmpl w:val="DA4A0142"/>
    <w:lvl w:ilvl="0" w:tplc="4DFE77A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7EEF6404"/>
    <w:multiLevelType w:val="hybridMultilevel"/>
    <w:tmpl w:val="31B686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76225E"/>
    <w:multiLevelType w:val="hybridMultilevel"/>
    <w:tmpl w:val="6A1E5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9"/>
  </w:num>
  <w:num w:numId="10">
    <w:abstractNumId w:val="21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3"/>
  </w:num>
  <w:num w:numId="16">
    <w:abstractNumId w:val="24"/>
  </w:num>
  <w:num w:numId="17">
    <w:abstractNumId w:val="16"/>
  </w:num>
  <w:num w:numId="18">
    <w:abstractNumId w:val="15"/>
  </w:num>
  <w:num w:numId="19">
    <w:abstractNumId w:val="19"/>
  </w:num>
  <w:num w:numId="20">
    <w:abstractNumId w:val="13"/>
  </w:num>
  <w:num w:numId="21">
    <w:abstractNumId w:val="26"/>
  </w:num>
  <w:num w:numId="22">
    <w:abstractNumId w:val="11"/>
  </w:num>
  <w:num w:numId="23">
    <w:abstractNumId w:val="27"/>
  </w:num>
  <w:num w:numId="24">
    <w:abstractNumId w:val="32"/>
  </w:num>
  <w:num w:numId="25">
    <w:abstractNumId w:val="18"/>
  </w:num>
  <w:num w:numId="26">
    <w:abstractNumId w:val="31"/>
  </w:num>
  <w:num w:numId="27">
    <w:abstractNumId w:val="6"/>
  </w:num>
  <w:num w:numId="28">
    <w:abstractNumId w:val="29"/>
  </w:num>
  <w:num w:numId="29">
    <w:abstractNumId w:val="1"/>
  </w:num>
  <w:num w:numId="30">
    <w:abstractNumId w:val="7"/>
  </w:num>
  <w:num w:numId="31">
    <w:abstractNumId w:val="30"/>
  </w:num>
  <w:num w:numId="32">
    <w:abstractNumId w:val="23"/>
  </w:num>
  <w:num w:numId="33">
    <w:abstractNumId w:val="34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04"/>
    <w:rsid w:val="00002E9B"/>
    <w:rsid w:val="00020A46"/>
    <w:rsid w:val="00026D5C"/>
    <w:rsid w:val="00034ED8"/>
    <w:rsid w:val="00035549"/>
    <w:rsid w:val="00035C57"/>
    <w:rsid w:val="0003657B"/>
    <w:rsid w:val="00040161"/>
    <w:rsid w:val="00057105"/>
    <w:rsid w:val="00065A3E"/>
    <w:rsid w:val="00066A92"/>
    <w:rsid w:val="00067C09"/>
    <w:rsid w:val="00077FC5"/>
    <w:rsid w:val="000D0F9D"/>
    <w:rsid w:val="000D30F3"/>
    <w:rsid w:val="000D75FF"/>
    <w:rsid w:val="000F0672"/>
    <w:rsid w:val="000F12EB"/>
    <w:rsid w:val="000F2DB0"/>
    <w:rsid w:val="001035BD"/>
    <w:rsid w:val="001114E0"/>
    <w:rsid w:val="00115621"/>
    <w:rsid w:val="001235D8"/>
    <w:rsid w:val="00124C94"/>
    <w:rsid w:val="00126460"/>
    <w:rsid w:val="00126AAB"/>
    <w:rsid w:val="00132512"/>
    <w:rsid w:val="00141436"/>
    <w:rsid w:val="00151D7C"/>
    <w:rsid w:val="00152F3D"/>
    <w:rsid w:val="00167DDD"/>
    <w:rsid w:val="00180DC9"/>
    <w:rsid w:val="00184975"/>
    <w:rsid w:val="00191F04"/>
    <w:rsid w:val="0019203F"/>
    <w:rsid w:val="001B2F6E"/>
    <w:rsid w:val="001B7271"/>
    <w:rsid w:val="001C77C2"/>
    <w:rsid w:val="001D2D4D"/>
    <w:rsid w:val="001F7390"/>
    <w:rsid w:val="00203A9F"/>
    <w:rsid w:val="00210B67"/>
    <w:rsid w:val="00211538"/>
    <w:rsid w:val="00212230"/>
    <w:rsid w:val="00216B17"/>
    <w:rsid w:val="002225E6"/>
    <w:rsid w:val="00242A2D"/>
    <w:rsid w:val="002553C2"/>
    <w:rsid w:val="00277DFE"/>
    <w:rsid w:val="00291BF9"/>
    <w:rsid w:val="00294689"/>
    <w:rsid w:val="002A0B32"/>
    <w:rsid w:val="002B0314"/>
    <w:rsid w:val="002B1956"/>
    <w:rsid w:val="002B20A7"/>
    <w:rsid w:val="002B66F6"/>
    <w:rsid w:val="002E0233"/>
    <w:rsid w:val="002E2D7E"/>
    <w:rsid w:val="002E4CDF"/>
    <w:rsid w:val="002E4EE7"/>
    <w:rsid w:val="002F0501"/>
    <w:rsid w:val="002F1AE8"/>
    <w:rsid w:val="00327881"/>
    <w:rsid w:val="003345D3"/>
    <w:rsid w:val="0034468A"/>
    <w:rsid w:val="003535A2"/>
    <w:rsid w:val="00353985"/>
    <w:rsid w:val="00362F80"/>
    <w:rsid w:val="003640BA"/>
    <w:rsid w:val="003721AD"/>
    <w:rsid w:val="00382335"/>
    <w:rsid w:val="00382788"/>
    <w:rsid w:val="003850BD"/>
    <w:rsid w:val="003A3DCA"/>
    <w:rsid w:val="003A480C"/>
    <w:rsid w:val="003A5F23"/>
    <w:rsid w:val="003C0675"/>
    <w:rsid w:val="003C3B86"/>
    <w:rsid w:val="003E205E"/>
    <w:rsid w:val="003E50B8"/>
    <w:rsid w:val="003E69EC"/>
    <w:rsid w:val="0041047F"/>
    <w:rsid w:val="00432D56"/>
    <w:rsid w:val="00441DCB"/>
    <w:rsid w:val="004432A0"/>
    <w:rsid w:val="0045394A"/>
    <w:rsid w:val="00465B86"/>
    <w:rsid w:val="0047272E"/>
    <w:rsid w:val="00474C16"/>
    <w:rsid w:val="004863DB"/>
    <w:rsid w:val="004B6B67"/>
    <w:rsid w:val="004D3C8C"/>
    <w:rsid w:val="004D47C9"/>
    <w:rsid w:val="004F32ED"/>
    <w:rsid w:val="004F7028"/>
    <w:rsid w:val="00505958"/>
    <w:rsid w:val="005119D1"/>
    <w:rsid w:val="005146D3"/>
    <w:rsid w:val="00520658"/>
    <w:rsid w:val="00521554"/>
    <w:rsid w:val="00523244"/>
    <w:rsid w:val="00526A7E"/>
    <w:rsid w:val="00535524"/>
    <w:rsid w:val="00541F50"/>
    <w:rsid w:val="00550704"/>
    <w:rsid w:val="005655D3"/>
    <w:rsid w:val="00567458"/>
    <w:rsid w:val="005774C2"/>
    <w:rsid w:val="0058370F"/>
    <w:rsid w:val="00593DBF"/>
    <w:rsid w:val="005A10B7"/>
    <w:rsid w:val="005A551F"/>
    <w:rsid w:val="005B2190"/>
    <w:rsid w:val="005B26D9"/>
    <w:rsid w:val="005B3865"/>
    <w:rsid w:val="005D41D1"/>
    <w:rsid w:val="005D7F76"/>
    <w:rsid w:val="005E2389"/>
    <w:rsid w:val="005F38F7"/>
    <w:rsid w:val="005F5165"/>
    <w:rsid w:val="006116DF"/>
    <w:rsid w:val="00622495"/>
    <w:rsid w:val="006325E5"/>
    <w:rsid w:val="00646D94"/>
    <w:rsid w:val="0065216B"/>
    <w:rsid w:val="00654203"/>
    <w:rsid w:val="00661C9B"/>
    <w:rsid w:val="00662643"/>
    <w:rsid w:val="0066544D"/>
    <w:rsid w:val="00671EA4"/>
    <w:rsid w:val="00674690"/>
    <w:rsid w:val="00686135"/>
    <w:rsid w:val="00693C9C"/>
    <w:rsid w:val="006A73CC"/>
    <w:rsid w:val="006B4D8C"/>
    <w:rsid w:val="006C4DE0"/>
    <w:rsid w:val="006D5F3F"/>
    <w:rsid w:val="006E19FA"/>
    <w:rsid w:val="006E6146"/>
    <w:rsid w:val="006F1C36"/>
    <w:rsid w:val="006F1C6E"/>
    <w:rsid w:val="006F40A6"/>
    <w:rsid w:val="0070107A"/>
    <w:rsid w:val="0070108A"/>
    <w:rsid w:val="00707477"/>
    <w:rsid w:val="00713773"/>
    <w:rsid w:val="00715963"/>
    <w:rsid w:val="007305DB"/>
    <w:rsid w:val="0074764F"/>
    <w:rsid w:val="00751550"/>
    <w:rsid w:val="00754D60"/>
    <w:rsid w:val="007610A9"/>
    <w:rsid w:val="00767BD7"/>
    <w:rsid w:val="00772EDA"/>
    <w:rsid w:val="007778DF"/>
    <w:rsid w:val="00780081"/>
    <w:rsid w:val="00784064"/>
    <w:rsid w:val="0078563F"/>
    <w:rsid w:val="007905E0"/>
    <w:rsid w:val="00795D44"/>
    <w:rsid w:val="007966B3"/>
    <w:rsid w:val="007A3A0F"/>
    <w:rsid w:val="007A3DD7"/>
    <w:rsid w:val="007A6CCC"/>
    <w:rsid w:val="007B1272"/>
    <w:rsid w:val="007B3E94"/>
    <w:rsid w:val="007C0B73"/>
    <w:rsid w:val="007C4DC0"/>
    <w:rsid w:val="007D4CE5"/>
    <w:rsid w:val="007D5E01"/>
    <w:rsid w:val="007F0CD3"/>
    <w:rsid w:val="007F6359"/>
    <w:rsid w:val="0081104A"/>
    <w:rsid w:val="008110F0"/>
    <w:rsid w:val="008217BF"/>
    <w:rsid w:val="00822D0D"/>
    <w:rsid w:val="00824571"/>
    <w:rsid w:val="00830F48"/>
    <w:rsid w:val="008360E9"/>
    <w:rsid w:val="00836B28"/>
    <w:rsid w:val="008437B8"/>
    <w:rsid w:val="00852C6B"/>
    <w:rsid w:val="008671B3"/>
    <w:rsid w:val="00871CCD"/>
    <w:rsid w:val="00875788"/>
    <w:rsid w:val="00876C7E"/>
    <w:rsid w:val="008B7D07"/>
    <w:rsid w:val="008D73F7"/>
    <w:rsid w:val="008E7923"/>
    <w:rsid w:val="008F58E0"/>
    <w:rsid w:val="00911456"/>
    <w:rsid w:val="00927C2C"/>
    <w:rsid w:val="00931E4D"/>
    <w:rsid w:val="00933FA6"/>
    <w:rsid w:val="00941EED"/>
    <w:rsid w:val="009475A8"/>
    <w:rsid w:val="009557B5"/>
    <w:rsid w:val="00962B00"/>
    <w:rsid w:val="009710CA"/>
    <w:rsid w:val="00972E18"/>
    <w:rsid w:val="00983AE0"/>
    <w:rsid w:val="00994FD0"/>
    <w:rsid w:val="009962C6"/>
    <w:rsid w:val="00996A97"/>
    <w:rsid w:val="00997C80"/>
    <w:rsid w:val="009A17C9"/>
    <w:rsid w:val="009A54A6"/>
    <w:rsid w:val="009A71B1"/>
    <w:rsid w:val="009B0DF6"/>
    <w:rsid w:val="009B2AEF"/>
    <w:rsid w:val="009B3E19"/>
    <w:rsid w:val="009C661A"/>
    <w:rsid w:val="009D40D0"/>
    <w:rsid w:val="009F30EC"/>
    <w:rsid w:val="009F726E"/>
    <w:rsid w:val="00A30027"/>
    <w:rsid w:val="00A31C9C"/>
    <w:rsid w:val="00A33698"/>
    <w:rsid w:val="00A41742"/>
    <w:rsid w:val="00A427D1"/>
    <w:rsid w:val="00A4463C"/>
    <w:rsid w:val="00A449E7"/>
    <w:rsid w:val="00A50E52"/>
    <w:rsid w:val="00A51733"/>
    <w:rsid w:val="00A5296C"/>
    <w:rsid w:val="00A706AF"/>
    <w:rsid w:val="00A76BE3"/>
    <w:rsid w:val="00A866DF"/>
    <w:rsid w:val="00AA1030"/>
    <w:rsid w:val="00AA1E60"/>
    <w:rsid w:val="00AA21B5"/>
    <w:rsid w:val="00AB121F"/>
    <w:rsid w:val="00AB13BB"/>
    <w:rsid w:val="00AB6856"/>
    <w:rsid w:val="00AC1D0F"/>
    <w:rsid w:val="00AC3F33"/>
    <w:rsid w:val="00AC40AD"/>
    <w:rsid w:val="00AC7ADA"/>
    <w:rsid w:val="00AE0605"/>
    <w:rsid w:val="00B008B7"/>
    <w:rsid w:val="00B00D61"/>
    <w:rsid w:val="00B1655C"/>
    <w:rsid w:val="00B176FA"/>
    <w:rsid w:val="00B23FF8"/>
    <w:rsid w:val="00B24B32"/>
    <w:rsid w:val="00B366CE"/>
    <w:rsid w:val="00B646D4"/>
    <w:rsid w:val="00B6582F"/>
    <w:rsid w:val="00B678B1"/>
    <w:rsid w:val="00B71861"/>
    <w:rsid w:val="00B734FE"/>
    <w:rsid w:val="00B752C9"/>
    <w:rsid w:val="00B84624"/>
    <w:rsid w:val="00B92EF8"/>
    <w:rsid w:val="00BA5190"/>
    <w:rsid w:val="00BA62BC"/>
    <w:rsid w:val="00BB13EB"/>
    <w:rsid w:val="00BB3DDD"/>
    <w:rsid w:val="00BC260E"/>
    <w:rsid w:val="00BC53E8"/>
    <w:rsid w:val="00BD1923"/>
    <w:rsid w:val="00BE2C66"/>
    <w:rsid w:val="00BF0C0C"/>
    <w:rsid w:val="00BF5CF6"/>
    <w:rsid w:val="00C05EA8"/>
    <w:rsid w:val="00C10361"/>
    <w:rsid w:val="00C1459C"/>
    <w:rsid w:val="00C17A13"/>
    <w:rsid w:val="00C20935"/>
    <w:rsid w:val="00C21991"/>
    <w:rsid w:val="00C22B77"/>
    <w:rsid w:val="00C249FC"/>
    <w:rsid w:val="00C60402"/>
    <w:rsid w:val="00C60F97"/>
    <w:rsid w:val="00C6261C"/>
    <w:rsid w:val="00C877F9"/>
    <w:rsid w:val="00C9305E"/>
    <w:rsid w:val="00C94638"/>
    <w:rsid w:val="00C95322"/>
    <w:rsid w:val="00CC529C"/>
    <w:rsid w:val="00CD1702"/>
    <w:rsid w:val="00CD2042"/>
    <w:rsid w:val="00CD39E0"/>
    <w:rsid w:val="00CD6FDE"/>
    <w:rsid w:val="00CD7B60"/>
    <w:rsid w:val="00CE1F98"/>
    <w:rsid w:val="00CE6679"/>
    <w:rsid w:val="00CE6B6A"/>
    <w:rsid w:val="00CF057E"/>
    <w:rsid w:val="00CF192B"/>
    <w:rsid w:val="00CF7C95"/>
    <w:rsid w:val="00D0071C"/>
    <w:rsid w:val="00D01A42"/>
    <w:rsid w:val="00D0245C"/>
    <w:rsid w:val="00D05AC2"/>
    <w:rsid w:val="00D11096"/>
    <w:rsid w:val="00D13454"/>
    <w:rsid w:val="00D26767"/>
    <w:rsid w:val="00D26F84"/>
    <w:rsid w:val="00D34F42"/>
    <w:rsid w:val="00D36C45"/>
    <w:rsid w:val="00D45740"/>
    <w:rsid w:val="00D53FD3"/>
    <w:rsid w:val="00D64FE4"/>
    <w:rsid w:val="00D875AB"/>
    <w:rsid w:val="00DA70DA"/>
    <w:rsid w:val="00DB42C2"/>
    <w:rsid w:val="00DC0F3C"/>
    <w:rsid w:val="00DD5D21"/>
    <w:rsid w:val="00DD794D"/>
    <w:rsid w:val="00DE0C69"/>
    <w:rsid w:val="00DE16EE"/>
    <w:rsid w:val="00DE42DF"/>
    <w:rsid w:val="00DE42F0"/>
    <w:rsid w:val="00DF617F"/>
    <w:rsid w:val="00DF7B9A"/>
    <w:rsid w:val="00E12AFE"/>
    <w:rsid w:val="00E17E36"/>
    <w:rsid w:val="00E30BA3"/>
    <w:rsid w:val="00E30D1F"/>
    <w:rsid w:val="00E3681E"/>
    <w:rsid w:val="00E3702E"/>
    <w:rsid w:val="00E40871"/>
    <w:rsid w:val="00E46F96"/>
    <w:rsid w:val="00E55921"/>
    <w:rsid w:val="00E57C19"/>
    <w:rsid w:val="00E64A31"/>
    <w:rsid w:val="00E80873"/>
    <w:rsid w:val="00E86635"/>
    <w:rsid w:val="00E94511"/>
    <w:rsid w:val="00E9695A"/>
    <w:rsid w:val="00E974CD"/>
    <w:rsid w:val="00EA16EA"/>
    <w:rsid w:val="00EB6487"/>
    <w:rsid w:val="00EC07C2"/>
    <w:rsid w:val="00EC1CE5"/>
    <w:rsid w:val="00ED0862"/>
    <w:rsid w:val="00ED7F88"/>
    <w:rsid w:val="00F0110B"/>
    <w:rsid w:val="00F027EA"/>
    <w:rsid w:val="00F1556B"/>
    <w:rsid w:val="00F177B1"/>
    <w:rsid w:val="00F2337D"/>
    <w:rsid w:val="00F27A64"/>
    <w:rsid w:val="00F57D50"/>
    <w:rsid w:val="00F6034F"/>
    <w:rsid w:val="00F63B7B"/>
    <w:rsid w:val="00F663C1"/>
    <w:rsid w:val="00F8403F"/>
    <w:rsid w:val="00F87CD3"/>
    <w:rsid w:val="00F92BFD"/>
    <w:rsid w:val="00F968AE"/>
    <w:rsid w:val="00FA27B3"/>
    <w:rsid w:val="00FB3A3E"/>
    <w:rsid w:val="00FB6618"/>
    <w:rsid w:val="00FE189E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31E4D"/>
    <w:pPr>
      <w:keepNext/>
      <w:outlineLvl w:val="0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931E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93D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931E4D"/>
    <w:pPr>
      <w:jc w:val="both"/>
    </w:pPr>
    <w:rPr>
      <w:rFonts w:ascii="Arial" w:hAnsi="Arial"/>
      <w:sz w:val="20"/>
      <w:szCs w:val="20"/>
    </w:rPr>
  </w:style>
  <w:style w:type="paragraph" w:styleId="Recuodecorpodetexto2">
    <w:name w:val="Body Text Indent 2"/>
    <w:basedOn w:val="Normal"/>
    <w:rsid w:val="00931E4D"/>
    <w:pPr>
      <w:spacing w:after="120" w:line="480" w:lineRule="auto"/>
      <w:ind w:left="283"/>
    </w:pPr>
    <w:rPr>
      <w:sz w:val="20"/>
      <w:szCs w:val="20"/>
    </w:rPr>
  </w:style>
  <w:style w:type="paragraph" w:customStyle="1" w:styleId="Corpodotexto">
    <w:name w:val="Corpo do texto"/>
    <w:rsid w:val="00931E4D"/>
    <w:pPr>
      <w:ind w:firstLine="480"/>
    </w:pPr>
    <w:rPr>
      <w:rFonts w:ascii="VAG Rounded Lt" w:hAnsi="VAG Rounded Lt"/>
      <w:snapToGrid w:val="0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931E4D"/>
    <w:pPr>
      <w:tabs>
        <w:tab w:val="center" w:pos="4419"/>
        <w:tab w:val="right" w:pos="8838"/>
      </w:tabs>
    </w:pPr>
    <w:rPr>
      <w:rFonts w:ascii="Arial" w:hAnsi="Arial"/>
      <w:szCs w:val="20"/>
      <w:lang w:val="x-none" w:eastAsia="x-none"/>
    </w:rPr>
  </w:style>
  <w:style w:type="paragraph" w:customStyle="1" w:styleId="Corpo">
    <w:name w:val="Corpo"/>
    <w:rsid w:val="00931E4D"/>
    <w:rPr>
      <w:snapToGrid w:val="0"/>
      <w:color w:val="000000"/>
      <w:sz w:val="24"/>
    </w:rPr>
  </w:style>
  <w:style w:type="paragraph" w:customStyle="1" w:styleId="Clausulas">
    <w:name w:val="Clausulas"/>
    <w:basedOn w:val="Numerada"/>
    <w:rsid w:val="00931E4D"/>
    <w:pPr>
      <w:widowControl w:val="0"/>
      <w:numPr>
        <w:numId w:val="7"/>
      </w:numPr>
      <w:spacing w:before="120" w:after="120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Numerada">
    <w:name w:val="List Number"/>
    <w:basedOn w:val="Normal"/>
    <w:rsid w:val="00931E4D"/>
    <w:pPr>
      <w:numPr>
        <w:numId w:val="4"/>
      </w:numPr>
    </w:pPr>
  </w:style>
  <w:style w:type="paragraph" w:styleId="Cabealho">
    <w:name w:val="header"/>
    <w:basedOn w:val="Normal"/>
    <w:rsid w:val="00E46F96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593DBF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E30BA3"/>
  </w:style>
  <w:style w:type="character" w:styleId="Refdecomentrio">
    <w:name w:val="annotation reference"/>
    <w:semiHidden/>
    <w:rsid w:val="0070107A"/>
    <w:rPr>
      <w:sz w:val="16"/>
      <w:szCs w:val="16"/>
    </w:rPr>
  </w:style>
  <w:style w:type="paragraph" w:styleId="Textodecomentrio">
    <w:name w:val="annotation text"/>
    <w:basedOn w:val="Normal"/>
    <w:semiHidden/>
    <w:rsid w:val="007010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0107A"/>
    <w:rPr>
      <w:b/>
      <w:bCs/>
    </w:rPr>
  </w:style>
  <w:style w:type="paragraph" w:styleId="Textodebalo">
    <w:name w:val="Balloon Text"/>
    <w:basedOn w:val="Normal"/>
    <w:semiHidden/>
    <w:rsid w:val="0070107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1556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C77C2"/>
    <w:pPr>
      <w:ind w:left="708"/>
    </w:pPr>
  </w:style>
  <w:style w:type="character" w:styleId="Hyperlink">
    <w:name w:val="Hyperlink"/>
    <w:rsid w:val="005D7F76"/>
    <w:rPr>
      <w:color w:val="0000FF"/>
      <w:u w:val="single"/>
    </w:rPr>
  </w:style>
  <w:style w:type="paragraph" w:styleId="NormalWeb">
    <w:name w:val="Normal (Web)"/>
    <w:basedOn w:val="Normal"/>
    <w:rsid w:val="008671B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45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31E4D"/>
    <w:pPr>
      <w:keepNext/>
      <w:outlineLvl w:val="0"/>
    </w:pPr>
    <w:rPr>
      <w:b/>
      <w:sz w:val="20"/>
      <w:szCs w:val="20"/>
    </w:rPr>
  </w:style>
  <w:style w:type="paragraph" w:styleId="Ttulo3">
    <w:name w:val="heading 3"/>
    <w:basedOn w:val="Normal"/>
    <w:next w:val="Normal"/>
    <w:qFormat/>
    <w:rsid w:val="00931E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93D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sid w:val="00931E4D"/>
    <w:pPr>
      <w:jc w:val="both"/>
    </w:pPr>
    <w:rPr>
      <w:rFonts w:ascii="Arial" w:hAnsi="Arial"/>
      <w:sz w:val="20"/>
      <w:szCs w:val="20"/>
    </w:rPr>
  </w:style>
  <w:style w:type="paragraph" w:styleId="Recuodecorpodetexto2">
    <w:name w:val="Body Text Indent 2"/>
    <w:basedOn w:val="Normal"/>
    <w:rsid w:val="00931E4D"/>
    <w:pPr>
      <w:spacing w:after="120" w:line="480" w:lineRule="auto"/>
      <w:ind w:left="283"/>
    </w:pPr>
    <w:rPr>
      <w:sz w:val="20"/>
      <w:szCs w:val="20"/>
    </w:rPr>
  </w:style>
  <w:style w:type="paragraph" w:customStyle="1" w:styleId="Corpodotexto">
    <w:name w:val="Corpo do texto"/>
    <w:rsid w:val="00931E4D"/>
    <w:pPr>
      <w:ind w:firstLine="480"/>
    </w:pPr>
    <w:rPr>
      <w:rFonts w:ascii="VAG Rounded Lt" w:hAnsi="VAG Rounded Lt"/>
      <w:snapToGrid w:val="0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931E4D"/>
    <w:pPr>
      <w:tabs>
        <w:tab w:val="center" w:pos="4419"/>
        <w:tab w:val="right" w:pos="8838"/>
      </w:tabs>
    </w:pPr>
    <w:rPr>
      <w:rFonts w:ascii="Arial" w:hAnsi="Arial"/>
      <w:szCs w:val="20"/>
      <w:lang w:val="x-none" w:eastAsia="x-none"/>
    </w:rPr>
  </w:style>
  <w:style w:type="paragraph" w:customStyle="1" w:styleId="Corpo">
    <w:name w:val="Corpo"/>
    <w:rsid w:val="00931E4D"/>
    <w:rPr>
      <w:snapToGrid w:val="0"/>
      <w:color w:val="000000"/>
      <w:sz w:val="24"/>
    </w:rPr>
  </w:style>
  <w:style w:type="paragraph" w:customStyle="1" w:styleId="Clausulas">
    <w:name w:val="Clausulas"/>
    <w:basedOn w:val="Numerada"/>
    <w:rsid w:val="00931E4D"/>
    <w:pPr>
      <w:widowControl w:val="0"/>
      <w:numPr>
        <w:numId w:val="7"/>
      </w:numPr>
      <w:spacing w:before="120" w:after="120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Numerada">
    <w:name w:val="List Number"/>
    <w:basedOn w:val="Normal"/>
    <w:rsid w:val="00931E4D"/>
    <w:pPr>
      <w:numPr>
        <w:numId w:val="4"/>
      </w:numPr>
    </w:pPr>
  </w:style>
  <w:style w:type="paragraph" w:styleId="Cabealho">
    <w:name w:val="header"/>
    <w:basedOn w:val="Normal"/>
    <w:rsid w:val="00E46F96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593DBF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E30BA3"/>
  </w:style>
  <w:style w:type="character" w:styleId="Refdecomentrio">
    <w:name w:val="annotation reference"/>
    <w:semiHidden/>
    <w:rsid w:val="0070107A"/>
    <w:rPr>
      <w:sz w:val="16"/>
      <w:szCs w:val="16"/>
    </w:rPr>
  </w:style>
  <w:style w:type="paragraph" w:styleId="Textodecomentrio">
    <w:name w:val="annotation text"/>
    <w:basedOn w:val="Normal"/>
    <w:semiHidden/>
    <w:rsid w:val="007010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70107A"/>
    <w:rPr>
      <w:b/>
      <w:bCs/>
    </w:rPr>
  </w:style>
  <w:style w:type="paragraph" w:styleId="Textodebalo">
    <w:name w:val="Balloon Text"/>
    <w:basedOn w:val="Normal"/>
    <w:semiHidden/>
    <w:rsid w:val="0070107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1556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C77C2"/>
    <w:pPr>
      <w:ind w:left="708"/>
    </w:pPr>
  </w:style>
  <w:style w:type="character" w:styleId="Hyperlink">
    <w:name w:val="Hyperlink"/>
    <w:rsid w:val="005D7F76"/>
    <w:rPr>
      <w:color w:val="0000FF"/>
      <w:u w:val="single"/>
    </w:rPr>
  </w:style>
  <w:style w:type="paragraph" w:styleId="NormalWeb">
    <w:name w:val="Normal (Web)"/>
    <w:basedOn w:val="Normal"/>
    <w:rsid w:val="008671B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45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707E-209E-4135-ABA8-18132F23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 PARA AÇÃO CONJUNTA DE RECREAÇÃO – “SUPERDOMINGO”</vt:lpstr>
    </vt:vector>
  </TitlesOfParts>
  <Company>Serviço Social do Comércio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 PARA AÇÃO CONJUNTA DE RECREAÇÃO – “SUPERDOMINGO”</dc:title>
  <dc:creator>mtz-crt-21</dc:creator>
  <cp:lastModifiedBy>SUELLEN COSTA CRISTO</cp:lastModifiedBy>
  <cp:revision>2</cp:revision>
  <cp:lastPrinted>2020-09-14T13:17:00Z</cp:lastPrinted>
  <dcterms:created xsi:type="dcterms:W3CDTF">2020-09-15T12:08:00Z</dcterms:created>
  <dcterms:modified xsi:type="dcterms:W3CDTF">2020-09-15T12:08:00Z</dcterms:modified>
</cp:coreProperties>
</file>